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B4F" w:rsidRPr="00B71B4F" w:rsidRDefault="00B71B4F" w:rsidP="00B71B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B71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яется УНО</w:t>
      </w:r>
    </w:p>
    <w:p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B4F" w:rsidRPr="00B71B4F" w:rsidRDefault="00B71B4F" w:rsidP="00B71B4F">
      <w:pPr>
        <w:tabs>
          <w:tab w:val="left" w:pos="7371"/>
          <w:tab w:val="left" w:pos="7797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ГУ «ЦЭКО»     Т.П. Глушковой</w:t>
      </w:r>
    </w:p>
    <w:p w:rsidR="00B71B4F" w:rsidRPr="00B71B4F" w:rsidRDefault="00B71B4F" w:rsidP="00B71B4F">
      <w:pPr>
        <w:spacing w:after="0" w:line="240" w:lineRule="auto"/>
        <w:ind w:left="5082" w:firstLine="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а управления народного  образования</w:t>
      </w:r>
    </w:p>
    <w:p w:rsidR="00B71B4F" w:rsidRPr="00B71B4F" w:rsidRDefault="00B71B4F" w:rsidP="00B71B4F">
      <w:pPr>
        <w:spacing w:after="0" w:line="240" w:lineRule="auto"/>
        <w:ind w:left="4820" w:firstLine="425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B71B4F" w:rsidRPr="00B71B4F" w:rsidRDefault="00B71B4F" w:rsidP="00B71B4F">
      <w:pPr>
        <w:spacing w:after="0" w:line="240" w:lineRule="auto"/>
        <w:ind w:left="5245" w:firstLine="1701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города, района)</w:t>
      </w:r>
    </w:p>
    <w:p w:rsidR="00B71B4F" w:rsidRPr="00B71B4F" w:rsidRDefault="00B71B4F" w:rsidP="00B71B4F">
      <w:pPr>
        <w:spacing w:after="0" w:line="240" w:lineRule="auto"/>
        <w:ind w:left="453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B71B4F" w:rsidRPr="00B71B4F" w:rsidRDefault="00B71B4F" w:rsidP="00B71B4F">
      <w:pPr>
        <w:spacing w:after="0" w:line="240" w:lineRule="auto"/>
        <w:ind w:left="5245" w:firstLine="141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Ф.И.О. начальника УНО)</w:t>
      </w:r>
    </w:p>
    <w:p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О_________________________________________________________________________</w:t>
      </w:r>
    </w:p>
    <w:p w:rsidR="00B71B4F" w:rsidRPr="00B71B4F" w:rsidRDefault="00B71B4F" w:rsidP="00B71B4F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город/район)</w:t>
      </w:r>
    </w:p>
    <w:p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Вам сводную информацию о количестве вы</w:t>
      </w:r>
      <w:r w:rsidR="001D7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ных экзаменов выпускниками 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форм обучения.</w:t>
      </w:r>
    </w:p>
    <w:p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71B4F" w:rsidRDefault="00B71B4F" w:rsidP="00B71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ВОД ПОДАННЫХ ЗАЯВЛЕНИЙ</w:t>
      </w:r>
    </w:p>
    <w:p w:rsidR="00BE2761" w:rsidRDefault="00BE2761" w:rsidP="00B71B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1"/>
        <w:gridCol w:w="1062"/>
        <w:gridCol w:w="1028"/>
        <w:gridCol w:w="1447"/>
        <w:gridCol w:w="1117"/>
      </w:tblGrid>
      <w:tr w:rsidR="00BE2761" w:rsidRPr="0095119C" w:rsidTr="006E2040">
        <w:trPr>
          <w:jc w:val="center"/>
        </w:trPr>
        <w:tc>
          <w:tcPr>
            <w:tcW w:w="3421" w:type="dxa"/>
            <w:vMerge w:val="restart"/>
            <w:shd w:val="clear" w:color="auto" w:fill="auto"/>
            <w:vAlign w:val="center"/>
          </w:tcPr>
          <w:p w:rsidR="00BE2761" w:rsidRPr="0095119C" w:rsidRDefault="00BE2761" w:rsidP="006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062" w:type="dxa"/>
            <w:vMerge w:val="restart"/>
          </w:tcPr>
          <w:p w:rsidR="00BE2761" w:rsidRDefault="00BE2761" w:rsidP="006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2761" w:rsidRPr="0095119C" w:rsidRDefault="00BE2761" w:rsidP="006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592" w:type="dxa"/>
            <w:gridSpan w:val="3"/>
            <w:shd w:val="clear" w:color="auto" w:fill="auto"/>
          </w:tcPr>
          <w:p w:rsidR="00BE2761" w:rsidRPr="0095119C" w:rsidRDefault="00BE2761" w:rsidP="006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сдачи экзамена</w:t>
            </w:r>
          </w:p>
        </w:tc>
      </w:tr>
      <w:tr w:rsidR="00BE2761" w:rsidRPr="0095119C" w:rsidTr="006E2040">
        <w:trPr>
          <w:trHeight w:val="285"/>
          <w:jc w:val="center"/>
        </w:trPr>
        <w:tc>
          <w:tcPr>
            <w:tcW w:w="3421" w:type="dxa"/>
            <w:vMerge/>
            <w:shd w:val="clear" w:color="auto" w:fill="auto"/>
          </w:tcPr>
          <w:p w:rsidR="00BE2761" w:rsidRPr="0095119C" w:rsidRDefault="00BE2761" w:rsidP="006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</w:tcPr>
          <w:p w:rsidR="00BE2761" w:rsidRPr="0095119C" w:rsidRDefault="00BE2761" w:rsidP="006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 w:val="restart"/>
            <w:shd w:val="clear" w:color="auto" w:fill="auto"/>
            <w:vAlign w:val="center"/>
          </w:tcPr>
          <w:p w:rsidR="00BE2761" w:rsidRPr="0095119C" w:rsidRDefault="00BE2761" w:rsidP="006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2564" w:type="dxa"/>
            <w:gridSpan w:val="2"/>
            <w:shd w:val="clear" w:color="auto" w:fill="auto"/>
          </w:tcPr>
          <w:p w:rsidR="00BE2761" w:rsidRPr="0095119C" w:rsidRDefault="00BE2761" w:rsidP="006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ВЭ</w:t>
            </w:r>
          </w:p>
        </w:tc>
      </w:tr>
      <w:tr w:rsidR="00BE2761" w:rsidRPr="0095119C" w:rsidTr="006E2040">
        <w:trPr>
          <w:trHeight w:val="315"/>
          <w:jc w:val="center"/>
        </w:trPr>
        <w:tc>
          <w:tcPr>
            <w:tcW w:w="3421" w:type="dxa"/>
            <w:vMerge/>
            <w:shd w:val="clear" w:color="auto" w:fill="auto"/>
          </w:tcPr>
          <w:p w:rsidR="00BE2761" w:rsidRPr="0095119C" w:rsidRDefault="00BE2761" w:rsidP="006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</w:tcPr>
          <w:p w:rsidR="00BE2761" w:rsidRPr="0095119C" w:rsidRDefault="00BE2761" w:rsidP="006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shd w:val="clear" w:color="auto" w:fill="auto"/>
            <w:vAlign w:val="center"/>
          </w:tcPr>
          <w:p w:rsidR="00BE2761" w:rsidRPr="0095119C" w:rsidRDefault="00BE2761" w:rsidP="006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BE2761" w:rsidRPr="0095119C" w:rsidRDefault="00BE2761" w:rsidP="006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ьменно </w:t>
            </w:r>
          </w:p>
        </w:tc>
        <w:tc>
          <w:tcPr>
            <w:tcW w:w="1117" w:type="dxa"/>
            <w:shd w:val="clear" w:color="auto" w:fill="auto"/>
          </w:tcPr>
          <w:p w:rsidR="00BE2761" w:rsidRPr="0095119C" w:rsidRDefault="00BE2761" w:rsidP="006E2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</w:t>
            </w:r>
          </w:p>
        </w:tc>
      </w:tr>
      <w:tr w:rsidR="00BE2761" w:rsidRPr="0095119C" w:rsidTr="006E2040">
        <w:trPr>
          <w:jc w:val="center"/>
        </w:trPr>
        <w:tc>
          <w:tcPr>
            <w:tcW w:w="3421" w:type="dxa"/>
            <w:shd w:val="clear" w:color="auto" w:fill="auto"/>
          </w:tcPr>
          <w:p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ной язык </w:t>
            </w:r>
          </w:p>
        </w:tc>
        <w:tc>
          <w:tcPr>
            <w:tcW w:w="1062" w:type="dxa"/>
          </w:tcPr>
          <w:p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auto"/>
          </w:tcPr>
          <w:p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shd w:val="clear" w:color="auto" w:fill="auto"/>
          </w:tcPr>
          <w:p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761" w:rsidRPr="0095119C" w:rsidTr="006E2040">
        <w:trPr>
          <w:jc w:val="center"/>
        </w:trPr>
        <w:tc>
          <w:tcPr>
            <w:tcW w:w="3421" w:type="dxa"/>
            <w:shd w:val="clear" w:color="auto" w:fill="auto"/>
          </w:tcPr>
          <w:p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062" w:type="dxa"/>
          </w:tcPr>
          <w:p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shd w:val="clear" w:color="auto" w:fill="auto"/>
          </w:tcPr>
          <w:p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  <w:shd w:val="clear" w:color="auto" w:fill="auto"/>
          </w:tcPr>
          <w:p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2761" w:rsidRPr="0095119C" w:rsidTr="006E2040">
        <w:trPr>
          <w:jc w:val="center"/>
        </w:trPr>
        <w:tc>
          <w:tcPr>
            <w:tcW w:w="3421" w:type="dxa"/>
            <w:shd w:val="clear" w:color="auto" w:fill="auto"/>
          </w:tcPr>
          <w:p w:rsidR="00BE2761" w:rsidRPr="00BE2761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сочинение</w:t>
            </w:r>
          </w:p>
        </w:tc>
        <w:tc>
          <w:tcPr>
            <w:tcW w:w="1062" w:type="dxa"/>
          </w:tcPr>
          <w:p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gridSpan w:val="3"/>
            <w:vMerge w:val="restart"/>
            <w:shd w:val="clear" w:color="auto" w:fill="auto"/>
          </w:tcPr>
          <w:p w:rsidR="00BE2761" w:rsidRPr="001B3E99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BE2761" w:rsidRPr="0095119C" w:rsidTr="006E2040">
        <w:trPr>
          <w:jc w:val="center"/>
        </w:trPr>
        <w:tc>
          <w:tcPr>
            <w:tcW w:w="3421" w:type="dxa"/>
            <w:shd w:val="clear" w:color="auto" w:fill="auto"/>
          </w:tcPr>
          <w:p w:rsidR="00BE2761" w:rsidRPr="00BE2761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2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изложение</w:t>
            </w:r>
          </w:p>
        </w:tc>
        <w:tc>
          <w:tcPr>
            <w:tcW w:w="1062" w:type="dxa"/>
          </w:tcPr>
          <w:p w:rsidR="00BE2761" w:rsidRPr="0095119C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gridSpan w:val="3"/>
            <w:vMerge/>
            <w:shd w:val="clear" w:color="auto" w:fill="auto"/>
          </w:tcPr>
          <w:p w:rsidR="00BE2761" w:rsidRPr="001B3E99" w:rsidRDefault="00BE2761" w:rsidP="006E2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</w:tbl>
    <w:p w:rsidR="00B71B4F" w:rsidRPr="00B71B4F" w:rsidRDefault="00B71B4F" w:rsidP="00B71B4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в таблице проставить КОЛИЧЕСТВО в соответствующем столбце и строке)</w:t>
      </w:r>
    </w:p>
    <w:p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обучения ________________________________________________________________</w:t>
      </w:r>
    </w:p>
    <w:p w:rsidR="00B71B4F" w:rsidRPr="00B71B4F" w:rsidRDefault="00B71B4F" w:rsidP="00B71B4F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молдавский, русский, украинский)</w:t>
      </w:r>
    </w:p>
    <w:p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выпускников ____________________________________________________________</w:t>
      </w:r>
    </w:p>
    <w:p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них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етендуют на </w:t>
      </w:r>
      <w:r w:rsidRPr="00B71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рочную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чу экзаменов  </w:t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B71B4F" w:rsidRPr="00B71B4F" w:rsidRDefault="00B71B4F" w:rsidP="00B71B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тся в форме </w:t>
      </w:r>
      <w:r w:rsidRPr="00B71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терната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___</w:t>
      </w:r>
    </w:p>
    <w:p w:rsidR="00B71B4F" w:rsidRPr="00B71B4F" w:rsidRDefault="00B71B4F" w:rsidP="00B71B4F">
      <w:pPr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тся в </w:t>
      </w:r>
      <w:r w:rsidRPr="00B71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но-заочной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</w:t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B71B4F" w:rsidRPr="00B71B4F" w:rsidRDefault="00B71B4F" w:rsidP="00B71B4F">
      <w:pPr>
        <w:spacing w:after="0" w:line="240" w:lineRule="auto"/>
        <w:ind w:firstLine="31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но сдают ГИА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063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_____»__________________________ 20</w:t>
      </w:r>
      <w:r w:rsidR="009D3B7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13D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указанных сведений подтверждаю</w:t>
      </w:r>
    </w:p>
    <w:p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НО__________________/_________________</w:t>
      </w:r>
      <w:r w:rsidR="00AE13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71B4F" w:rsidRPr="00B71B4F" w:rsidRDefault="00B71B4F" w:rsidP="00B71B4F">
      <w:pP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подпись)</w:t>
      </w: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B71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Ф.И.О.)</w:t>
      </w:r>
    </w:p>
    <w:p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</w:t>
      </w:r>
    </w:p>
    <w:p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71B4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мечание:</w:t>
      </w:r>
    </w:p>
    <w:p w:rsidR="00B71B4F" w:rsidRPr="00B71B4F" w:rsidRDefault="00B71B4F" w:rsidP="00B71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B4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од сдается отдельно по языкам обучения</w:t>
      </w:r>
    </w:p>
    <w:p w:rsidR="00B71B4F" w:rsidRPr="00B71B4F" w:rsidRDefault="00B71B4F">
      <w:pPr>
        <w:rPr>
          <w:sz w:val="24"/>
          <w:szCs w:val="24"/>
        </w:rPr>
      </w:pPr>
    </w:p>
    <w:sectPr w:rsidR="00B71B4F" w:rsidRPr="00B71B4F" w:rsidSect="00406B8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97A0A"/>
    <w:multiLevelType w:val="hybridMultilevel"/>
    <w:tmpl w:val="42D43BC6"/>
    <w:lvl w:ilvl="0" w:tplc="0419000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0" w:hanging="360"/>
      </w:pPr>
      <w:rPr>
        <w:rFonts w:ascii="Wingdings" w:hAnsi="Wingdings" w:hint="default"/>
      </w:rPr>
    </w:lvl>
  </w:abstractNum>
  <w:abstractNum w:abstractNumId="1">
    <w:nsid w:val="294C7E03"/>
    <w:multiLevelType w:val="hybridMultilevel"/>
    <w:tmpl w:val="2B104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62A20A3"/>
    <w:multiLevelType w:val="hybridMultilevel"/>
    <w:tmpl w:val="D06AE76E"/>
    <w:lvl w:ilvl="0" w:tplc="55C6E8D4">
      <w:start w:val="26"/>
      <w:numFmt w:val="decimal"/>
      <w:lvlText w:val="%1."/>
      <w:lvlJc w:val="left"/>
      <w:pPr>
        <w:ind w:left="11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59794876"/>
    <w:multiLevelType w:val="hybridMultilevel"/>
    <w:tmpl w:val="01D8FD20"/>
    <w:lvl w:ilvl="0" w:tplc="0016ABCA">
      <w:start w:val="1"/>
      <w:numFmt w:val="decimal"/>
      <w:lvlText w:val="%1)"/>
      <w:lvlJc w:val="left"/>
      <w:pPr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3" w:hanging="360"/>
      </w:pPr>
    </w:lvl>
    <w:lvl w:ilvl="2" w:tplc="0419001B" w:tentative="1">
      <w:start w:val="1"/>
      <w:numFmt w:val="lowerRoman"/>
      <w:lvlText w:val="%3."/>
      <w:lvlJc w:val="right"/>
      <w:pPr>
        <w:ind w:left="3203" w:hanging="180"/>
      </w:pPr>
    </w:lvl>
    <w:lvl w:ilvl="3" w:tplc="0419000F" w:tentative="1">
      <w:start w:val="1"/>
      <w:numFmt w:val="decimal"/>
      <w:lvlText w:val="%4."/>
      <w:lvlJc w:val="left"/>
      <w:pPr>
        <w:ind w:left="3923" w:hanging="360"/>
      </w:pPr>
    </w:lvl>
    <w:lvl w:ilvl="4" w:tplc="04190019" w:tentative="1">
      <w:start w:val="1"/>
      <w:numFmt w:val="lowerLetter"/>
      <w:lvlText w:val="%5."/>
      <w:lvlJc w:val="left"/>
      <w:pPr>
        <w:ind w:left="4643" w:hanging="360"/>
      </w:pPr>
    </w:lvl>
    <w:lvl w:ilvl="5" w:tplc="0419001B" w:tentative="1">
      <w:start w:val="1"/>
      <w:numFmt w:val="lowerRoman"/>
      <w:lvlText w:val="%6."/>
      <w:lvlJc w:val="right"/>
      <w:pPr>
        <w:ind w:left="5363" w:hanging="180"/>
      </w:pPr>
    </w:lvl>
    <w:lvl w:ilvl="6" w:tplc="0419000F" w:tentative="1">
      <w:start w:val="1"/>
      <w:numFmt w:val="decimal"/>
      <w:lvlText w:val="%7."/>
      <w:lvlJc w:val="left"/>
      <w:pPr>
        <w:ind w:left="6083" w:hanging="360"/>
      </w:pPr>
    </w:lvl>
    <w:lvl w:ilvl="7" w:tplc="04190019" w:tentative="1">
      <w:start w:val="1"/>
      <w:numFmt w:val="lowerLetter"/>
      <w:lvlText w:val="%8."/>
      <w:lvlJc w:val="left"/>
      <w:pPr>
        <w:ind w:left="6803" w:hanging="360"/>
      </w:pPr>
    </w:lvl>
    <w:lvl w:ilvl="8" w:tplc="0419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4">
    <w:nsid w:val="5AAA6B67"/>
    <w:multiLevelType w:val="hybridMultilevel"/>
    <w:tmpl w:val="28269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EB7C40"/>
    <w:multiLevelType w:val="hybridMultilevel"/>
    <w:tmpl w:val="44B89316"/>
    <w:lvl w:ilvl="0" w:tplc="3D3216D2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A5309"/>
    <w:multiLevelType w:val="hybridMultilevel"/>
    <w:tmpl w:val="5CBCF228"/>
    <w:lvl w:ilvl="0" w:tplc="52EA29F8">
      <w:start w:val="1"/>
      <w:numFmt w:val="decimal"/>
      <w:lvlText w:val="%1)"/>
      <w:lvlJc w:val="left"/>
      <w:pPr>
        <w:ind w:left="1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3" w:hanging="360"/>
      </w:pPr>
    </w:lvl>
    <w:lvl w:ilvl="2" w:tplc="0419001B" w:tentative="1">
      <w:start w:val="1"/>
      <w:numFmt w:val="lowerRoman"/>
      <w:lvlText w:val="%3."/>
      <w:lvlJc w:val="right"/>
      <w:pPr>
        <w:ind w:left="3203" w:hanging="180"/>
      </w:pPr>
    </w:lvl>
    <w:lvl w:ilvl="3" w:tplc="0419000F" w:tentative="1">
      <w:start w:val="1"/>
      <w:numFmt w:val="decimal"/>
      <w:lvlText w:val="%4."/>
      <w:lvlJc w:val="left"/>
      <w:pPr>
        <w:ind w:left="3923" w:hanging="360"/>
      </w:pPr>
    </w:lvl>
    <w:lvl w:ilvl="4" w:tplc="04190019" w:tentative="1">
      <w:start w:val="1"/>
      <w:numFmt w:val="lowerLetter"/>
      <w:lvlText w:val="%5."/>
      <w:lvlJc w:val="left"/>
      <w:pPr>
        <w:ind w:left="4643" w:hanging="360"/>
      </w:pPr>
    </w:lvl>
    <w:lvl w:ilvl="5" w:tplc="0419001B" w:tentative="1">
      <w:start w:val="1"/>
      <w:numFmt w:val="lowerRoman"/>
      <w:lvlText w:val="%6."/>
      <w:lvlJc w:val="right"/>
      <w:pPr>
        <w:ind w:left="5363" w:hanging="180"/>
      </w:pPr>
    </w:lvl>
    <w:lvl w:ilvl="6" w:tplc="0419000F" w:tentative="1">
      <w:start w:val="1"/>
      <w:numFmt w:val="decimal"/>
      <w:lvlText w:val="%7."/>
      <w:lvlJc w:val="left"/>
      <w:pPr>
        <w:ind w:left="6083" w:hanging="360"/>
      </w:pPr>
    </w:lvl>
    <w:lvl w:ilvl="7" w:tplc="04190019" w:tentative="1">
      <w:start w:val="1"/>
      <w:numFmt w:val="lowerLetter"/>
      <w:lvlText w:val="%8."/>
      <w:lvlJc w:val="left"/>
      <w:pPr>
        <w:ind w:left="6803" w:hanging="360"/>
      </w:pPr>
    </w:lvl>
    <w:lvl w:ilvl="8" w:tplc="0419001B" w:tentative="1">
      <w:start w:val="1"/>
      <w:numFmt w:val="lowerRoman"/>
      <w:lvlText w:val="%9."/>
      <w:lvlJc w:val="right"/>
      <w:pPr>
        <w:ind w:left="7523" w:hanging="180"/>
      </w:pPr>
    </w:lvl>
  </w:abstractNum>
  <w:abstractNum w:abstractNumId="7">
    <w:nsid w:val="77281BAD"/>
    <w:multiLevelType w:val="multilevel"/>
    <w:tmpl w:val="DB58564A"/>
    <w:lvl w:ilvl="0">
      <w:start w:val="26"/>
      <w:numFmt w:val="decimal"/>
      <w:lvlText w:val="%1."/>
      <w:lvlJc w:val="left"/>
      <w:pPr>
        <w:ind w:left="1085" w:hanging="375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1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27"/>
    <w:rsid w:val="00004E1C"/>
    <w:rsid w:val="0004119C"/>
    <w:rsid w:val="00044421"/>
    <w:rsid w:val="00044B48"/>
    <w:rsid w:val="000958C4"/>
    <w:rsid w:val="00096B47"/>
    <w:rsid w:val="000A7297"/>
    <w:rsid w:val="000B5262"/>
    <w:rsid w:val="00126BCF"/>
    <w:rsid w:val="0016328E"/>
    <w:rsid w:val="0016360E"/>
    <w:rsid w:val="00173B61"/>
    <w:rsid w:val="00180F95"/>
    <w:rsid w:val="001B3E99"/>
    <w:rsid w:val="001B5A36"/>
    <w:rsid w:val="001C2789"/>
    <w:rsid w:val="001D3489"/>
    <w:rsid w:val="001D71FB"/>
    <w:rsid w:val="001F50F1"/>
    <w:rsid w:val="00215174"/>
    <w:rsid w:val="00222E6F"/>
    <w:rsid w:val="00236B29"/>
    <w:rsid w:val="002374BC"/>
    <w:rsid w:val="00267CBD"/>
    <w:rsid w:val="00284B5B"/>
    <w:rsid w:val="00286FF0"/>
    <w:rsid w:val="00295A2F"/>
    <w:rsid w:val="002D7956"/>
    <w:rsid w:val="002F5A25"/>
    <w:rsid w:val="00302233"/>
    <w:rsid w:val="003049DF"/>
    <w:rsid w:val="0030633E"/>
    <w:rsid w:val="00324ED0"/>
    <w:rsid w:val="00351532"/>
    <w:rsid w:val="00351C73"/>
    <w:rsid w:val="00362962"/>
    <w:rsid w:val="0039050C"/>
    <w:rsid w:val="003C6D66"/>
    <w:rsid w:val="003E0379"/>
    <w:rsid w:val="003E0C8A"/>
    <w:rsid w:val="003F459C"/>
    <w:rsid w:val="00406B83"/>
    <w:rsid w:val="00421242"/>
    <w:rsid w:val="0042594A"/>
    <w:rsid w:val="0047053F"/>
    <w:rsid w:val="00480408"/>
    <w:rsid w:val="00482162"/>
    <w:rsid w:val="00482ED3"/>
    <w:rsid w:val="004A7761"/>
    <w:rsid w:val="004E16D8"/>
    <w:rsid w:val="00516B2F"/>
    <w:rsid w:val="00524375"/>
    <w:rsid w:val="00531DD7"/>
    <w:rsid w:val="005370B5"/>
    <w:rsid w:val="00540E42"/>
    <w:rsid w:val="005756F1"/>
    <w:rsid w:val="00576C4E"/>
    <w:rsid w:val="00586C66"/>
    <w:rsid w:val="00590320"/>
    <w:rsid w:val="00596593"/>
    <w:rsid w:val="00597463"/>
    <w:rsid w:val="005D07A9"/>
    <w:rsid w:val="005E00D9"/>
    <w:rsid w:val="006369B4"/>
    <w:rsid w:val="00651CA8"/>
    <w:rsid w:val="00677D88"/>
    <w:rsid w:val="006D79D1"/>
    <w:rsid w:val="006E2040"/>
    <w:rsid w:val="00713F15"/>
    <w:rsid w:val="00723579"/>
    <w:rsid w:val="007302FE"/>
    <w:rsid w:val="007440BA"/>
    <w:rsid w:val="0077269F"/>
    <w:rsid w:val="007775EA"/>
    <w:rsid w:val="00794368"/>
    <w:rsid w:val="007A5321"/>
    <w:rsid w:val="007B1473"/>
    <w:rsid w:val="007D681B"/>
    <w:rsid w:val="008003D7"/>
    <w:rsid w:val="008166B0"/>
    <w:rsid w:val="00820DB2"/>
    <w:rsid w:val="00851C98"/>
    <w:rsid w:val="0085250C"/>
    <w:rsid w:val="008849D2"/>
    <w:rsid w:val="008A284D"/>
    <w:rsid w:val="008A6393"/>
    <w:rsid w:val="008F2669"/>
    <w:rsid w:val="00904F90"/>
    <w:rsid w:val="0093651E"/>
    <w:rsid w:val="009373BB"/>
    <w:rsid w:val="0095119C"/>
    <w:rsid w:val="00952998"/>
    <w:rsid w:val="009553FE"/>
    <w:rsid w:val="00964DD7"/>
    <w:rsid w:val="009B69E7"/>
    <w:rsid w:val="009D3B7A"/>
    <w:rsid w:val="009F2266"/>
    <w:rsid w:val="00A27DF3"/>
    <w:rsid w:val="00A469E1"/>
    <w:rsid w:val="00A71872"/>
    <w:rsid w:val="00A76D15"/>
    <w:rsid w:val="00A82689"/>
    <w:rsid w:val="00AE13D0"/>
    <w:rsid w:val="00B53D9B"/>
    <w:rsid w:val="00B63F7F"/>
    <w:rsid w:val="00B71B4F"/>
    <w:rsid w:val="00B73161"/>
    <w:rsid w:val="00BA3942"/>
    <w:rsid w:val="00BB69BC"/>
    <w:rsid w:val="00BC4C5F"/>
    <w:rsid w:val="00BD3A4B"/>
    <w:rsid w:val="00BE2761"/>
    <w:rsid w:val="00C404B6"/>
    <w:rsid w:val="00C559F4"/>
    <w:rsid w:val="00C60EA4"/>
    <w:rsid w:val="00C6794E"/>
    <w:rsid w:val="00C91B19"/>
    <w:rsid w:val="00CC5B66"/>
    <w:rsid w:val="00CD79FE"/>
    <w:rsid w:val="00D04C60"/>
    <w:rsid w:val="00D11CF9"/>
    <w:rsid w:val="00D33E2C"/>
    <w:rsid w:val="00D43E06"/>
    <w:rsid w:val="00D60B0A"/>
    <w:rsid w:val="00D706C3"/>
    <w:rsid w:val="00D86A24"/>
    <w:rsid w:val="00D900E8"/>
    <w:rsid w:val="00DC0152"/>
    <w:rsid w:val="00DD5CF9"/>
    <w:rsid w:val="00DD7D88"/>
    <w:rsid w:val="00E63C1D"/>
    <w:rsid w:val="00E73F25"/>
    <w:rsid w:val="00E9598B"/>
    <w:rsid w:val="00EE439A"/>
    <w:rsid w:val="00F25ED6"/>
    <w:rsid w:val="00F26F27"/>
    <w:rsid w:val="00F33FFD"/>
    <w:rsid w:val="00F3437B"/>
    <w:rsid w:val="00F360F8"/>
    <w:rsid w:val="00F44905"/>
    <w:rsid w:val="00F73A5F"/>
    <w:rsid w:val="00F74D0F"/>
    <w:rsid w:val="00F75D39"/>
    <w:rsid w:val="00FA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E06"/>
    <w:pPr>
      <w:ind w:left="720"/>
      <w:contextualSpacing/>
    </w:pPr>
  </w:style>
  <w:style w:type="table" w:styleId="a4">
    <w:name w:val="Table Grid"/>
    <w:basedOn w:val="a1"/>
    <w:uiPriority w:val="59"/>
    <w:rsid w:val="0095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Полужирный;Интервал 0 pt"/>
    <w:basedOn w:val="a0"/>
    <w:rsid w:val="00FA3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7D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8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E06"/>
    <w:pPr>
      <w:ind w:left="720"/>
      <w:contextualSpacing/>
    </w:pPr>
  </w:style>
  <w:style w:type="table" w:styleId="a4">
    <w:name w:val="Table Grid"/>
    <w:basedOn w:val="a1"/>
    <w:uiPriority w:val="59"/>
    <w:rsid w:val="00951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Полужирный;Интервал 0 pt"/>
    <w:basedOn w:val="a0"/>
    <w:rsid w:val="00FA3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7D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68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F8FF-B73C-4404-9CDC-04E8421F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С. Гавриленко</dc:creator>
  <cp:lastModifiedBy>Владимир И. Жиляско</cp:lastModifiedBy>
  <cp:revision>6</cp:revision>
  <cp:lastPrinted>2019-10-15T09:32:00Z</cp:lastPrinted>
  <dcterms:created xsi:type="dcterms:W3CDTF">2020-10-22T10:56:00Z</dcterms:created>
  <dcterms:modified xsi:type="dcterms:W3CDTF">2020-10-22T12:36:00Z</dcterms:modified>
</cp:coreProperties>
</file>